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7 ครั้งที่ 7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2 เมษายน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3 พฤษภ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3 สิงห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2 เมษ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 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